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E32" w:rsidRDefault="00AF35E2" w:rsidP="0068173E">
      <w:pPr>
        <w:jc w:val="right"/>
      </w:pPr>
      <w:r>
        <w:object w:dxaOrig="3826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4pt;height:33.6pt" o:ole="">
            <v:imagedata r:id="rId6" o:title=""/>
          </v:shape>
          <o:OLEObject Type="Embed" ProgID="Word.Document.12" ShapeID="_x0000_i1025" DrawAspect="Content" ObjectID="_1603177107" r:id="rId7">
            <o:FieldCodes>\s</o:FieldCodes>
          </o:OLEObject>
        </w:object>
      </w:r>
    </w:p>
    <w:p w:rsidR="0068173E" w:rsidRDefault="0068173E" w:rsidP="00943D10">
      <w:pPr>
        <w:jc w:val="both"/>
      </w:pPr>
      <w:r w:rsidRPr="0068173E">
        <w:rPr>
          <w:b/>
        </w:rPr>
        <w:t>AKCE:</w:t>
      </w:r>
      <w:r>
        <w:t xml:space="preserve"> </w:t>
      </w:r>
      <w:r>
        <w:tab/>
      </w:r>
      <w:r>
        <w:tab/>
      </w:r>
      <w:r w:rsidR="0016350B">
        <w:t xml:space="preserve">Přechod parovodu na </w:t>
      </w:r>
      <w:proofErr w:type="gramStart"/>
      <w:r w:rsidR="0016350B">
        <w:t>horkovod - Písek</w:t>
      </w:r>
      <w:proofErr w:type="gramEnd"/>
    </w:p>
    <w:p w:rsidR="0068173E" w:rsidRDefault="0068173E" w:rsidP="00943D10">
      <w:pPr>
        <w:jc w:val="both"/>
      </w:pPr>
      <w:r w:rsidRPr="0068173E">
        <w:rPr>
          <w:b/>
        </w:rPr>
        <w:t>OBJEDNATEL:</w:t>
      </w:r>
      <w:r>
        <w:tab/>
        <w:t xml:space="preserve">Teplárna Písek a.s., U </w:t>
      </w:r>
      <w:proofErr w:type="spellStart"/>
      <w:r>
        <w:t>Smrkovické</w:t>
      </w:r>
      <w:proofErr w:type="spellEnd"/>
      <w:r>
        <w:t xml:space="preserve"> silnice 2263, 397 01 Písek</w:t>
      </w:r>
    </w:p>
    <w:p w:rsidR="0068173E" w:rsidRDefault="0068173E" w:rsidP="00943D10">
      <w:pPr>
        <w:jc w:val="both"/>
      </w:pPr>
      <w:r w:rsidRPr="0068173E">
        <w:rPr>
          <w:b/>
        </w:rPr>
        <w:t>ZHOTOVITEL:</w:t>
      </w:r>
      <w:r>
        <w:tab/>
        <w:t>SYSTHERM s.r.o., K Papírně 26, 312 00 Písek</w:t>
      </w:r>
    </w:p>
    <w:p w:rsidR="006910F2" w:rsidRDefault="00D12671" w:rsidP="00943D10">
      <w:pPr>
        <w:jc w:val="both"/>
      </w:pPr>
      <w:r>
        <w:t>Vážení,</w:t>
      </w:r>
    </w:p>
    <w:p w:rsidR="00091F51" w:rsidRDefault="00091F51" w:rsidP="004A0173">
      <w:pPr>
        <w:spacing w:line="60" w:lineRule="atLeast"/>
        <w:jc w:val="both"/>
      </w:pPr>
      <w:r>
        <w:t>Dne 16.11.2018 od 8:00 – 16:00 hodin bude provedena odstávka dodávky ÚT a teplé vody v domech:</w:t>
      </w:r>
    </w:p>
    <w:p w:rsidR="00091F51" w:rsidRDefault="00091F51" w:rsidP="00091F51">
      <w:pPr>
        <w:pStyle w:val="Odstavecseseznamem"/>
        <w:numPr>
          <w:ilvl w:val="0"/>
          <w:numId w:val="1"/>
        </w:numPr>
        <w:spacing w:line="60" w:lineRule="atLeast"/>
        <w:jc w:val="both"/>
      </w:pPr>
      <w:r>
        <w:t>Heritesova 1535, 1536, 1537</w:t>
      </w:r>
    </w:p>
    <w:p w:rsidR="0016350B" w:rsidRDefault="00091F51" w:rsidP="00091F51">
      <w:pPr>
        <w:pStyle w:val="Odstavecseseznamem"/>
        <w:numPr>
          <w:ilvl w:val="0"/>
          <w:numId w:val="1"/>
        </w:numPr>
        <w:spacing w:line="60" w:lineRule="atLeast"/>
        <w:jc w:val="both"/>
      </w:pPr>
      <w:r>
        <w:t>Zeyerova 1538, 1539, 1611, 1612, 1613</w:t>
      </w:r>
    </w:p>
    <w:p w:rsidR="00091F51" w:rsidRDefault="00091F51" w:rsidP="00091F51">
      <w:pPr>
        <w:spacing w:line="60" w:lineRule="atLeast"/>
        <w:jc w:val="both"/>
      </w:pPr>
      <w:r>
        <w:t>V průběhu odstávky bude provedeno přepojení (ÚT, teplá voda, cirkulace TV</w:t>
      </w:r>
      <w:r w:rsidR="0016350B">
        <w:t>, studená voda</w:t>
      </w:r>
      <w:r>
        <w:t>) a oživení nové kompaktní předávací stanice tepla v domě Zeyerova 1613, která nově bude zajišťovat přípravu ÚT a teplé vody pro dům Zeyerova 1611, 1612, 1613.</w:t>
      </w:r>
    </w:p>
    <w:p w:rsidR="00091F51" w:rsidRDefault="00091F51" w:rsidP="00091F51">
      <w:pPr>
        <w:spacing w:line="60" w:lineRule="atLeast"/>
        <w:jc w:val="both"/>
      </w:pPr>
      <w:r>
        <w:t>V průběhu odstávky bude provedeno přepojení již osazené technologie KPS</w:t>
      </w:r>
      <w:r w:rsidR="0016350B">
        <w:t xml:space="preserve"> Heritesova 1535</w:t>
      </w:r>
      <w:r>
        <w:t xml:space="preserve"> na rozvod teplé vody</w:t>
      </w:r>
      <w:r w:rsidR="0016350B">
        <w:t xml:space="preserve">, </w:t>
      </w:r>
      <w:r>
        <w:t>cirkulace</w:t>
      </w:r>
      <w:r w:rsidR="0016350B">
        <w:t xml:space="preserve"> TV, studená voda a zprovoznění modulu teplé vody na osazené KPS. Nová technologie KPS bude</w:t>
      </w:r>
      <w:r>
        <w:t xml:space="preserve"> zajišťovat přípravu ÚT a teplé vody pro dům Heritesova 1535, 1536, 1537 a Zeyerova 1538, 1539.</w:t>
      </w:r>
    </w:p>
    <w:p w:rsidR="004A0173" w:rsidRDefault="0016350B" w:rsidP="001521A4">
      <w:pPr>
        <w:spacing w:line="60" w:lineRule="atLeast"/>
        <w:jc w:val="both"/>
      </w:pPr>
      <w:r>
        <w:t xml:space="preserve">V průběhu odstávky </w:t>
      </w:r>
      <w:r w:rsidR="00437610">
        <w:t>dojde</w:t>
      </w:r>
      <w:r>
        <w:t xml:space="preserve"> ke krátkodobému přerušení dodávky studené vody (max. 2 hodiny) </w:t>
      </w:r>
      <w:r w:rsidR="00437610">
        <w:t xml:space="preserve">při </w:t>
      </w:r>
      <w:bookmarkStart w:id="0" w:name="_GoBack"/>
      <w:bookmarkEnd w:id="0"/>
      <w:r w:rsidR="00437610">
        <w:t xml:space="preserve">  </w:t>
      </w:r>
      <w:r>
        <w:t xml:space="preserve">přepojování potrubí na studenou vodu. </w:t>
      </w:r>
      <w:r w:rsidR="001521A4">
        <w:t>Omlouváme se za omezení v dodávce tepla a d</w:t>
      </w:r>
      <w:r w:rsidR="004A0173">
        <w:t>ěkujeme za pochopení.</w:t>
      </w:r>
    </w:p>
    <w:p w:rsidR="009C0E32" w:rsidRDefault="00943D10" w:rsidP="009C0E32">
      <w:pPr>
        <w:spacing w:line="60" w:lineRule="atLeast"/>
        <w:ind w:left="5664"/>
        <w:jc w:val="both"/>
      </w:pPr>
      <w:r>
        <w:t>Tomáš Slavík, SYSTHERM s.r.o.</w:t>
      </w:r>
    </w:p>
    <w:p w:rsidR="009C0E32" w:rsidRDefault="00943D10" w:rsidP="009C0E32">
      <w:pPr>
        <w:spacing w:line="60" w:lineRule="atLeast"/>
        <w:ind w:left="5664" w:firstLine="708"/>
        <w:jc w:val="both"/>
      </w:pPr>
      <w:r>
        <w:t xml:space="preserve">MT: </w:t>
      </w:r>
      <w:r w:rsidR="0028691F">
        <w:t>605 247</w:t>
      </w:r>
      <w:r w:rsidR="002A051E">
        <w:t> </w:t>
      </w:r>
      <w:r w:rsidR="0028691F">
        <w:t>286</w:t>
      </w:r>
    </w:p>
    <w:p w:rsidR="002A051E" w:rsidRDefault="002A051E" w:rsidP="009C0E32">
      <w:pPr>
        <w:spacing w:line="60" w:lineRule="atLeast"/>
        <w:ind w:left="5664" w:firstLine="708"/>
        <w:jc w:val="both"/>
      </w:pPr>
    </w:p>
    <w:sectPr w:rsidR="002A05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3229"/>
    <w:multiLevelType w:val="hybridMultilevel"/>
    <w:tmpl w:val="9F32D094"/>
    <w:lvl w:ilvl="0" w:tplc="2ECCB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671"/>
    <w:rsid w:val="000320E0"/>
    <w:rsid w:val="00091F51"/>
    <w:rsid w:val="001521A4"/>
    <w:rsid w:val="0016350B"/>
    <w:rsid w:val="0028691F"/>
    <w:rsid w:val="002A051E"/>
    <w:rsid w:val="002B4A70"/>
    <w:rsid w:val="00370F56"/>
    <w:rsid w:val="00437610"/>
    <w:rsid w:val="00491973"/>
    <w:rsid w:val="004A0173"/>
    <w:rsid w:val="004B5580"/>
    <w:rsid w:val="00524979"/>
    <w:rsid w:val="00597370"/>
    <w:rsid w:val="005F2BEF"/>
    <w:rsid w:val="00643807"/>
    <w:rsid w:val="0068173E"/>
    <w:rsid w:val="006910F2"/>
    <w:rsid w:val="00943D10"/>
    <w:rsid w:val="0099318A"/>
    <w:rsid w:val="009C0E32"/>
    <w:rsid w:val="00A51C87"/>
    <w:rsid w:val="00A82248"/>
    <w:rsid w:val="00AF35E2"/>
    <w:rsid w:val="00C01D07"/>
    <w:rsid w:val="00CF153B"/>
    <w:rsid w:val="00D12671"/>
    <w:rsid w:val="00D43B06"/>
    <w:rsid w:val="00F7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41BA"/>
  <w15:docId w15:val="{E21ECE01-73CA-42CA-A0EA-1D6670E1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C0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0E3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52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5C2A-3551-422B-9D35-BA26A695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ik Tomas</dc:creator>
  <cp:keywords/>
  <dc:description/>
  <cp:lastModifiedBy>Slavik Tomas</cp:lastModifiedBy>
  <cp:revision>5</cp:revision>
  <cp:lastPrinted>2018-06-26T08:13:00Z</cp:lastPrinted>
  <dcterms:created xsi:type="dcterms:W3CDTF">2018-11-08T06:59:00Z</dcterms:created>
  <dcterms:modified xsi:type="dcterms:W3CDTF">2018-11-08T09:12:00Z</dcterms:modified>
</cp:coreProperties>
</file>